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2F74EB" w:rsidRDefault="00BC62B9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4EB"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DD0552">
              <w:rPr>
                <w:rFonts w:ascii="Times New Roman" w:hAnsi="Times New Roman" w:cs="Times New Roman"/>
                <w:sz w:val="20"/>
                <w:szCs w:val="20"/>
              </w:rPr>
              <w:t>odluke o izmjenama i dopunama Odluke o koeficijentima za obračun plaće službenika i namještenika u upravnim tijelima Varaždinske županije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B4705F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nteresiranom javnošću o Nacrtu </w:t>
            </w:r>
            <w:r w:rsidR="00DD0552">
              <w:rPr>
                <w:rFonts w:ascii="Times New Roman" w:hAnsi="Times New Roman" w:cs="Times New Roman"/>
                <w:sz w:val="20"/>
                <w:szCs w:val="20"/>
              </w:rPr>
              <w:t>odluke o izmjenama i dopunama Odluke o koeficijentima za obračun plaće službenika i namještenika u upravnim tijelima Varaždinske županije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896C14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C14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E77F1B" w:rsidRDefault="00E77F1B" w:rsidP="00D82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F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2E34" w:rsidRPr="00E77F1B">
              <w:rPr>
                <w:rFonts w:ascii="Times New Roman" w:hAnsi="Times New Roman" w:cs="Times New Roman"/>
                <w:sz w:val="20"/>
                <w:szCs w:val="20"/>
              </w:rPr>
              <w:t>.srpnja</w:t>
            </w:r>
            <w:proofErr w:type="spellEnd"/>
            <w:r w:rsidR="00D82E34" w:rsidRPr="00E77F1B">
              <w:rPr>
                <w:rFonts w:ascii="Times New Roman" w:hAnsi="Times New Roman" w:cs="Times New Roman"/>
                <w:sz w:val="20"/>
                <w:szCs w:val="20"/>
              </w:rPr>
              <w:t xml:space="preserve"> 2022. godine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001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061F52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DD0552">
              <w:rPr>
                <w:rFonts w:ascii="Times New Roman" w:hAnsi="Times New Roman" w:cs="Times New Roman"/>
                <w:sz w:val="20"/>
                <w:szCs w:val="20"/>
              </w:rPr>
              <w:t>odluke o izmjenama i dopunama Odluke o koeficijentima za obračun plaće službenika i namještenika u upravnim tijelima Varaždinske županije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6A3AE3" w:rsidP="00A0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poslove Skupštine i </w:t>
            </w:r>
            <w:r w:rsidR="00A0249E">
              <w:rPr>
                <w:rFonts w:ascii="Times New Roman" w:hAnsi="Times New Roman" w:cs="Times New Roman"/>
                <w:sz w:val="20"/>
                <w:szCs w:val="20"/>
              </w:rPr>
              <w:t>župana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</w:t>
            </w:r>
            <w:r w:rsidR="006A3AE3" w:rsidRPr="00E77F1B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E77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E77F1B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E77F1B" w:rsidRPr="00E77F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5237" w:rsidRPr="00E77F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0153A" w:rsidRPr="00E77F1B">
              <w:rPr>
                <w:rFonts w:ascii="Times New Roman" w:hAnsi="Times New Roman" w:cs="Times New Roman"/>
                <w:sz w:val="20"/>
                <w:szCs w:val="20"/>
              </w:rPr>
              <w:t>lip</w:t>
            </w:r>
            <w:r w:rsidR="00F05237" w:rsidRPr="00E77F1B">
              <w:rPr>
                <w:rFonts w:ascii="Times New Roman" w:hAnsi="Times New Roman" w:cs="Times New Roman"/>
                <w:sz w:val="20"/>
                <w:szCs w:val="20"/>
              </w:rPr>
              <w:t>nja 202</w:t>
            </w:r>
            <w:r w:rsidR="0000153A" w:rsidRPr="00E77F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4742" w:rsidRPr="00E77F1B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E77F1B" w:rsidRPr="00E77F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68E3" w:rsidRPr="00E77F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4D28" w:rsidRPr="00E77F1B">
              <w:rPr>
                <w:rFonts w:ascii="Times New Roman" w:hAnsi="Times New Roman" w:cs="Times New Roman"/>
                <w:sz w:val="20"/>
                <w:szCs w:val="20"/>
              </w:rPr>
              <w:t>srpnja</w:t>
            </w:r>
            <w:r w:rsidR="004868E3" w:rsidRPr="00E77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5237" w:rsidRPr="00E77F1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0153A" w:rsidRPr="00E77F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3AE3" w:rsidRPr="00E77F1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B4705F" w:rsidRPr="00E77F1B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bookmarkStart w:id="0" w:name="_GoBack"/>
            <w:bookmarkEnd w:id="0"/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:rsidR="006A3AE3" w:rsidRPr="00B4705F" w:rsidRDefault="00092BAB" w:rsidP="00750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ijekom internetske javn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>e rasprave očitovanje na Nacrt</w:t>
            </w:r>
            <w:r w:rsidR="002F7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552">
              <w:rPr>
                <w:rFonts w:ascii="Times New Roman" w:hAnsi="Times New Roman" w:cs="Times New Roman"/>
                <w:sz w:val="20"/>
                <w:szCs w:val="20"/>
              </w:rPr>
              <w:t>odluke o izmjenama i dopunama Odluke o koeficijentima za obračun plaće službenika i namještenika u upravnim tijelima Varaždinske županije</w:t>
            </w:r>
            <w:r w:rsidR="00DD05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0552" w:rsidRPr="002F7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EB">
              <w:rPr>
                <w:rFonts w:ascii="Times New Roman" w:hAnsi="Times New Roman" w:cs="Times New Roman"/>
                <w:sz w:val="20"/>
                <w:szCs w:val="20"/>
              </w:rPr>
              <w:t>nije dostavio niti jedan dionik</w:t>
            </w:r>
            <w:r w:rsidR="002F7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6A3AE3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Pr="00B4705F" w:rsidRDefault="00E77F1B">
      <w:pPr>
        <w:rPr>
          <w:rFonts w:ascii="Times New Roman" w:hAnsi="Times New Roman" w:cs="Times New Roman"/>
          <w:sz w:val="20"/>
          <w:szCs w:val="20"/>
        </w:rPr>
      </w:pPr>
    </w:p>
    <w:sectPr w:rsidR="00EB1FAD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07C" w:rsidRDefault="00F3507C" w:rsidP="00950C7D">
      <w:pPr>
        <w:spacing w:after="0" w:line="240" w:lineRule="auto"/>
      </w:pPr>
      <w:r>
        <w:separator/>
      </w:r>
    </w:p>
  </w:endnote>
  <w:endnote w:type="continuationSeparator" w:id="0">
    <w:p w:rsidR="00F3507C" w:rsidRDefault="00F3507C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07C" w:rsidRDefault="00F3507C" w:rsidP="00950C7D">
      <w:pPr>
        <w:spacing w:after="0" w:line="240" w:lineRule="auto"/>
      </w:pPr>
      <w:r>
        <w:separator/>
      </w:r>
    </w:p>
  </w:footnote>
  <w:footnote w:type="continuationSeparator" w:id="0">
    <w:p w:rsidR="00F3507C" w:rsidRDefault="00F3507C" w:rsidP="0095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B001E"/>
    <w:multiLevelType w:val="hybridMultilevel"/>
    <w:tmpl w:val="914C7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072A1"/>
    <w:multiLevelType w:val="hybridMultilevel"/>
    <w:tmpl w:val="713C7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05234"/>
    <w:multiLevelType w:val="hybridMultilevel"/>
    <w:tmpl w:val="FC062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0153A"/>
    <w:rsid w:val="00010B12"/>
    <w:rsid w:val="00061F52"/>
    <w:rsid w:val="00092BAB"/>
    <w:rsid w:val="000A7838"/>
    <w:rsid w:val="000F1C40"/>
    <w:rsid w:val="00171BB9"/>
    <w:rsid w:val="002C393E"/>
    <w:rsid w:val="002F74EB"/>
    <w:rsid w:val="0031124B"/>
    <w:rsid w:val="00376827"/>
    <w:rsid w:val="00386C0F"/>
    <w:rsid w:val="00404D28"/>
    <w:rsid w:val="004868E3"/>
    <w:rsid w:val="004C795A"/>
    <w:rsid w:val="004D61BE"/>
    <w:rsid w:val="004F3CA6"/>
    <w:rsid w:val="00533712"/>
    <w:rsid w:val="0056450E"/>
    <w:rsid w:val="005970C7"/>
    <w:rsid w:val="0061172A"/>
    <w:rsid w:val="0061415E"/>
    <w:rsid w:val="00641C4D"/>
    <w:rsid w:val="00696DEF"/>
    <w:rsid w:val="006A3AE3"/>
    <w:rsid w:val="007503E0"/>
    <w:rsid w:val="00770415"/>
    <w:rsid w:val="00792740"/>
    <w:rsid w:val="007B4824"/>
    <w:rsid w:val="007E4DA5"/>
    <w:rsid w:val="00842711"/>
    <w:rsid w:val="00847BB0"/>
    <w:rsid w:val="00893FDE"/>
    <w:rsid w:val="00896C14"/>
    <w:rsid w:val="00896FF7"/>
    <w:rsid w:val="008D0E95"/>
    <w:rsid w:val="00912F9E"/>
    <w:rsid w:val="00950C7D"/>
    <w:rsid w:val="009A261E"/>
    <w:rsid w:val="009C47CF"/>
    <w:rsid w:val="009F250B"/>
    <w:rsid w:val="00A0249E"/>
    <w:rsid w:val="00AC301E"/>
    <w:rsid w:val="00AF305C"/>
    <w:rsid w:val="00B4705F"/>
    <w:rsid w:val="00B76CE8"/>
    <w:rsid w:val="00BC62B9"/>
    <w:rsid w:val="00C0323C"/>
    <w:rsid w:val="00C6357A"/>
    <w:rsid w:val="00CB12F1"/>
    <w:rsid w:val="00CF4582"/>
    <w:rsid w:val="00D239B6"/>
    <w:rsid w:val="00D82E34"/>
    <w:rsid w:val="00DC6015"/>
    <w:rsid w:val="00DD0552"/>
    <w:rsid w:val="00DF4BFE"/>
    <w:rsid w:val="00E77F1B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943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A302-68B4-49F6-A410-EC1A0F43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Gordana Novosel</cp:lastModifiedBy>
  <cp:revision>13</cp:revision>
  <cp:lastPrinted>2020-02-07T08:36:00Z</cp:lastPrinted>
  <dcterms:created xsi:type="dcterms:W3CDTF">2020-08-18T10:11:00Z</dcterms:created>
  <dcterms:modified xsi:type="dcterms:W3CDTF">2022-07-12T10:30:00Z</dcterms:modified>
</cp:coreProperties>
</file>